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73"/>
        <w:gridCol w:w="1134"/>
        <w:gridCol w:w="1446"/>
        <w:gridCol w:w="4819"/>
      </w:tblGrid>
      <w:tr w:rsidR="00AF36BE" w:rsidRPr="00AF36BE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1F46F2A1" w:rsidR="00AF36BE" w:rsidRPr="00AF36BE" w:rsidRDefault="00EB2A43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color w:val="FFFFFF"/>
                <w:sz w:val="22"/>
              </w:rPr>
              <w:t>Je soussigné,</w:t>
            </w:r>
          </w:p>
        </w:tc>
      </w:tr>
      <w:tr w:rsidR="00AF36BE" w:rsidRPr="00AF36BE" w14:paraId="05A1E4F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7E7A3CD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No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C83AFD5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62FD7FB4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Préno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190A03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4852B4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ED9A356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Adress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5BD84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AF36BE" w14:paraId="5B964C5C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13DA3D01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Code posta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6630CA8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134" w:type="dxa"/>
            <w:shd w:val="clear" w:color="auto" w:fill="0B6570"/>
            <w:vAlign w:val="center"/>
          </w:tcPr>
          <w:p w14:paraId="10E952D7" w14:textId="77777777" w:rsidR="00AF36BE" w:rsidRPr="00AF36BE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AF36BE">
              <w:rPr>
                <w:rFonts w:ascii="GalanoGrotesqueAlt-Regular" w:hAnsi="GalanoGrotesqueAlt-Regular"/>
                <w:color w:val="FFFFFF"/>
                <w:sz w:val="22"/>
              </w:rPr>
              <w:t>Localité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1BB25C" w14:textId="77777777" w:rsidR="00AF36BE" w:rsidRPr="00AF36BE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F36BE" w:rsidRPr="00EB2A43" w14:paraId="29FD8D28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2FFC5691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14:paraId="7E91B6CA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6" w:type="dxa"/>
            <w:shd w:val="clear" w:color="auto" w:fill="0B6570"/>
            <w:vAlign w:val="center"/>
          </w:tcPr>
          <w:p w14:paraId="371E537A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Compte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1753EF9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EB2A43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F36BE" w:rsidRPr="00EB2A43" w14:paraId="2DB21DFD" w14:textId="77777777" w:rsidTr="00AF36BE">
        <w:trPr>
          <w:trHeight w:val="454"/>
        </w:trPr>
        <w:tc>
          <w:tcPr>
            <w:tcW w:w="1696" w:type="dxa"/>
            <w:shd w:val="clear" w:color="auto" w:fill="0B6570"/>
            <w:vAlign w:val="center"/>
          </w:tcPr>
          <w:p w14:paraId="7F1D01EE" w14:textId="77777777" w:rsidR="00AF36BE" w:rsidRPr="00EB2A43" w:rsidRDefault="00AF36BE" w:rsidP="00AF36B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color w:val="FFFFFF"/>
                <w:sz w:val="22"/>
              </w:rPr>
              <w:t>Service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6E015D4" w14:textId="77777777" w:rsidR="00AF36BE" w:rsidRPr="00EB2A43" w:rsidRDefault="00AF36BE" w:rsidP="00AF36BE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6EFF792F" w:rsidR="00AF36BE" w:rsidRPr="00EB2A43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EB2A43" w:rsidRPr="00EB2A43" w14:paraId="7D3941F7" w14:textId="77777777" w:rsidTr="00EB2A43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6BE2F761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Déclare que la commune de Berchem-Sainte-Agathe m’est redevable de la somme de :</w:t>
            </w:r>
          </w:p>
        </w:tc>
      </w:tr>
      <w:tr w:rsidR="00EB2A43" w:rsidRPr="00EB2A43" w14:paraId="2F937A7F" w14:textId="77777777" w:rsidTr="00EB2A43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18A49925" w14:textId="77777777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  <w:p w14:paraId="7D93D004" w14:textId="281F3223" w:rsidR="00EB2A43" w:rsidRPr="00EB2A43" w:rsidRDefault="00EB2A43" w:rsidP="00EB2A43">
            <w:pPr>
              <w:jc w:val="right"/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2AA036C5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5F61ED38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Chiffres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AD66C63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1F08F326" w14:textId="321943BA" w:rsidR="00EB2A43" w:rsidRPr="00EB2A43" w:rsidRDefault="00EB2A43" w:rsidP="00EB2A43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3564C2D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759350E6" w14:textId="77777777" w:rsidR="00EB2A43" w:rsidRPr="00EB2A43" w:rsidRDefault="00EB2A43" w:rsidP="00EB2A43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EB2A43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Lettres)</w:t>
            </w:r>
          </w:p>
        </w:tc>
      </w:tr>
    </w:tbl>
    <w:tbl>
      <w:tblPr>
        <w:tblpPr w:leftFromText="141" w:rightFromText="141" w:vertAnchor="text" w:horzAnchor="margin" w:tblpY="94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258FE" w:rsidRPr="00EB2A43" w14:paraId="1212413E" w14:textId="77777777" w:rsidTr="00F258F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2542E32F" w14:textId="77777777" w:rsidR="00F258FE" w:rsidRPr="00EB2A43" w:rsidRDefault="00F258FE" w:rsidP="00F258F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bjet de la prestation</w:t>
            </w:r>
            <w:r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258FE" w:rsidRPr="00EB2A43" w14:paraId="2C164EFD" w14:textId="77777777" w:rsidTr="00F258FE">
        <w:trPr>
          <w:trHeight w:val="864"/>
        </w:trPr>
        <w:tc>
          <w:tcPr>
            <w:tcW w:w="10773" w:type="dxa"/>
            <w:shd w:val="clear" w:color="auto" w:fill="auto"/>
            <w:vAlign w:val="center"/>
          </w:tcPr>
          <w:p w14:paraId="615D9FB8" w14:textId="77777777" w:rsidR="00F258FE" w:rsidRPr="00B55AD3" w:rsidRDefault="00F258FE" w:rsidP="00F258F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5FC53886" w14:textId="77777777" w:rsidR="00F258FE" w:rsidRPr="00EB2A43" w:rsidRDefault="00F258FE" w:rsidP="00F258F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</w:p>
        </w:tc>
      </w:tr>
    </w:tbl>
    <w:p w14:paraId="5D1A2568" w14:textId="027BC6C8" w:rsidR="00032681" w:rsidRPr="00032681" w:rsidRDefault="00032681" w:rsidP="00F258FE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</w:rPr>
      </w:pP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A titre d’indemnités </w:t>
      </w:r>
      <w:r w:rsidR="00190DC6">
        <w:rPr>
          <w:rFonts w:ascii="GalanoGrotesqueAlt-Regular" w:hAnsi="GalanoGrotesqueAlt-Regular"/>
          <w:b/>
          <w:bCs/>
          <w:color w:val="0B6570"/>
          <w:sz w:val="22"/>
        </w:rPr>
        <w:t>des arts en amateur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 (</w:t>
      </w:r>
      <w:r w:rsidR="00190DC6">
        <w:rPr>
          <w:rFonts w:ascii="GalanoGrotesqueAlt-Regular" w:hAnsi="GalanoGrotesqueAlt-Regular"/>
          <w:b/>
          <w:bCs/>
          <w:color w:val="0B6570"/>
          <w:sz w:val="22"/>
        </w:rPr>
        <w:t>Loi du 16 décembre 2022 portant création de la Commission du travail des arts et améliorant la protection sociale des travailleurs des arts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), pour ma prestation artistique effectuée le 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/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/…</w:t>
      </w:r>
      <w:r>
        <w:rPr>
          <w:rFonts w:ascii="GalanoGrotesqueAlt-Regular" w:hAnsi="GalanoGrotesqueAlt-Regular"/>
          <w:b/>
          <w:bCs/>
          <w:color w:val="0B6570"/>
          <w:sz w:val="22"/>
        </w:rPr>
        <w:t>……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…… avec un maximum de €</w:t>
      </w:r>
      <w:r w:rsidR="00616904">
        <w:rPr>
          <w:rFonts w:ascii="GalanoGrotesqueAlt-Regular" w:hAnsi="GalanoGrotesqueAlt-Regular"/>
          <w:b/>
          <w:bCs/>
          <w:color w:val="0B6570"/>
          <w:sz w:val="22"/>
        </w:rPr>
        <w:t>77,22 (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montant valable au 01/01/202</w:t>
      </w:r>
      <w:r w:rsidR="00616904">
        <w:rPr>
          <w:rFonts w:ascii="GalanoGrotesqueAlt-Regular" w:hAnsi="GalanoGrotesqueAlt-Regular"/>
          <w:b/>
          <w:bCs/>
          <w:color w:val="0B6570"/>
          <w:sz w:val="22"/>
        </w:rPr>
        <w:t>4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)</w:t>
      </w:r>
      <w:r>
        <w:rPr>
          <w:rFonts w:ascii="GalanoGrotesqueAlt-Regular" w:hAnsi="GalanoGrotesqueAlt-Regular"/>
          <w:b/>
          <w:bCs/>
          <w:color w:val="0B6570"/>
          <w:sz w:val="22"/>
        </w:rPr>
        <w:t>.</w:t>
      </w:r>
    </w:p>
    <w:p w14:paraId="61E2C315" w14:textId="5A23CF91" w:rsidR="00163593" w:rsidRDefault="00163593" w:rsidP="00163593">
      <w:pPr>
        <w:ind w:right="142"/>
        <w:jc w:val="both"/>
        <w:rPr>
          <w:rFonts w:ascii="GalanoGrotesqueAlt-Regular" w:hAnsi="GalanoGrotesqueAlt-Regular"/>
          <w:b/>
          <w:bCs/>
          <w:color w:val="0B6570"/>
          <w:sz w:val="4"/>
        </w:rPr>
      </w:pPr>
    </w:p>
    <w:p w14:paraId="2ADEC4BE" w14:textId="3F2E8969" w:rsidR="00163593" w:rsidRDefault="00163593" w:rsidP="00163593">
      <w:pPr>
        <w:ind w:right="142"/>
        <w:jc w:val="both"/>
        <w:rPr>
          <w:rFonts w:ascii="GalanoGrotesqueAlt-Regular" w:hAnsi="GalanoGrotesqueAlt-Regular"/>
          <w:b/>
          <w:bCs/>
          <w:color w:val="0B6570"/>
          <w:sz w:val="4"/>
        </w:rPr>
      </w:pPr>
    </w:p>
    <w:p w14:paraId="775A598F" w14:textId="77777777" w:rsidR="00163593" w:rsidRDefault="00163593" w:rsidP="00163593">
      <w:pPr>
        <w:ind w:right="142"/>
        <w:jc w:val="both"/>
        <w:rPr>
          <w:rFonts w:ascii="GalanoGrotesqueAlt-Regular" w:hAnsi="GalanoGrotesqueAlt-Regular"/>
          <w:b/>
          <w:bCs/>
          <w:color w:val="0B6570"/>
          <w:sz w:val="4"/>
        </w:rPr>
      </w:pPr>
    </w:p>
    <w:p w14:paraId="50CED601" w14:textId="7F27A071" w:rsidR="00EB2A43" w:rsidRPr="00616904" w:rsidRDefault="00032681" w:rsidP="00F258FE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FF0000"/>
          <w:sz w:val="22"/>
        </w:rPr>
      </w:pPr>
      <w:r w:rsidRPr="00032681">
        <w:rPr>
          <w:rFonts w:ascii="GalanoGrotesqueAlt-Regular" w:hAnsi="GalanoGrotesqueAlt-Regular"/>
          <w:b/>
          <w:bCs/>
          <w:color w:val="0B6570"/>
          <w:sz w:val="22"/>
        </w:rPr>
        <w:t>Je déclare sur l’honneur ne pas avoir bénéficié, au cours de cette année civile (202</w:t>
      </w:r>
      <w:r w:rsidR="00616904">
        <w:rPr>
          <w:rFonts w:ascii="GalanoGrotesqueAlt-Regular" w:hAnsi="GalanoGrotesqueAlt-Regular"/>
          <w:b/>
          <w:bCs/>
          <w:color w:val="0B6570"/>
          <w:sz w:val="22"/>
        </w:rPr>
        <w:t>4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>)</w:t>
      </w:r>
      <w:r w:rsidR="00163593">
        <w:rPr>
          <w:rFonts w:ascii="GalanoGrotesqueAlt-Regular" w:hAnsi="GalanoGrotesqueAlt-Regular"/>
          <w:b/>
          <w:bCs/>
          <w:color w:val="0B6570"/>
          <w:sz w:val="22"/>
        </w:rPr>
        <w:t>,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 de ce régime des indemnités </w:t>
      </w:r>
      <w:r w:rsidR="00163593">
        <w:rPr>
          <w:rFonts w:ascii="GalanoGrotesqueAlt-Regular" w:hAnsi="GalanoGrotesqueAlt-Regular"/>
          <w:b/>
          <w:bCs/>
          <w:color w:val="0B6570"/>
          <w:sz w:val="22"/>
        </w:rPr>
        <w:t>des arts en amateur durant plus de 30 jours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, en ce compris </w:t>
      </w:r>
      <w:r w:rsidR="00190DC6">
        <w:rPr>
          <w:rFonts w:ascii="GalanoGrotesqueAlt-Regular" w:hAnsi="GalanoGrotesqueAlt-Regular"/>
          <w:b/>
          <w:bCs/>
          <w:color w:val="0B6570"/>
          <w:sz w:val="22"/>
        </w:rPr>
        <w:t xml:space="preserve">ma prestation </w:t>
      </w:r>
      <w:r w:rsidRPr="00032681">
        <w:rPr>
          <w:rFonts w:ascii="GalanoGrotesqueAlt-Regular" w:hAnsi="GalanoGrotesqueAlt-Regular"/>
          <w:b/>
          <w:bCs/>
          <w:color w:val="0B6570"/>
          <w:sz w:val="22"/>
        </w:rPr>
        <w:t xml:space="preserve">reprise ici. </w:t>
      </w:r>
      <w:r w:rsidRPr="00F258FE">
        <w:rPr>
          <w:rFonts w:ascii="GalanoGrotesqueAlt-Regular" w:hAnsi="GalanoGrotesqueAlt-Regular"/>
          <w:b/>
          <w:bCs/>
          <w:color w:val="FF0000"/>
          <w:sz w:val="22"/>
        </w:rPr>
        <w:t>Je joins une copie de m</w:t>
      </w:r>
      <w:r w:rsidR="00616904">
        <w:rPr>
          <w:rFonts w:ascii="GalanoGrotesqueAlt-Regular" w:hAnsi="GalanoGrotesqueAlt-Regular"/>
          <w:b/>
          <w:bCs/>
          <w:color w:val="FF0000"/>
          <w:sz w:val="22"/>
        </w:rPr>
        <w:t xml:space="preserve">on enregistrement </w:t>
      </w:r>
      <w:r w:rsidR="00616904" w:rsidRPr="00616904">
        <w:rPr>
          <w:rFonts w:ascii="GalanoGrotesqueAlt-Regular" w:hAnsi="GalanoGrotesqueAlt-Regular"/>
          <w:b/>
          <w:bCs/>
          <w:color w:val="FF0000"/>
          <w:sz w:val="22"/>
        </w:rPr>
        <w:t>sur la plateforme sécurisée de l’ONSS via le site «</w:t>
      </w:r>
      <w:r w:rsidR="00616904" w:rsidRPr="00616904">
        <w:rPr>
          <w:rFonts w:ascii="Cambria" w:hAnsi="Cambria" w:cs="Cambria"/>
          <w:b/>
          <w:bCs/>
          <w:color w:val="FF0000"/>
          <w:sz w:val="22"/>
        </w:rPr>
        <w:t> </w:t>
      </w:r>
      <w:proofErr w:type="spellStart"/>
      <w:r w:rsidR="00616904" w:rsidRPr="00616904">
        <w:rPr>
          <w:rFonts w:ascii="GalanoGrotesqueAlt-Regular" w:hAnsi="GalanoGrotesqueAlt-Regular"/>
          <w:b/>
          <w:bCs/>
          <w:color w:val="FF0000"/>
          <w:sz w:val="22"/>
        </w:rPr>
        <w:t>Worging</w:t>
      </w:r>
      <w:bookmarkStart w:id="0" w:name="_GoBack"/>
      <w:bookmarkEnd w:id="0"/>
      <w:proofErr w:type="spellEnd"/>
      <w:r w:rsidR="00616904" w:rsidRPr="00616904">
        <w:rPr>
          <w:rFonts w:ascii="GalanoGrotesqueAlt-Regular" w:hAnsi="GalanoGrotesqueAlt-Regular"/>
          <w:b/>
          <w:bCs/>
          <w:color w:val="FF0000"/>
          <w:sz w:val="22"/>
        </w:rPr>
        <w:t xml:space="preserve"> in the arts</w:t>
      </w:r>
      <w:r w:rsidR="00616904" w:rsidRPr="00616904">
        <w:rPr>
          <w:rFonts w:ascii="Cambria" w:hAnsi="Cambria" w:cs="Cambria"/>
          <w:b/>
          <w:bCs/>
          <w:color w:val="FF0000"/>
          <w:sz w:val="22"/>
        </w:rPr>
        <w:t> </w:t>
      </w:r>
      <w:r w:rsidR="00616904" w:rsidRPr="00616904">
        <w:rPr>
          <w:rFonts w:ascii="GalanoGrotesqueAlt-Regular" w:hAnsi="GalanoGrotesqueAlt-Regular" w:cs="GalanoGrotesqueAlt-Regular"/>
          <w:b/>
          <w:bCs/>
          <w:color w:val="FF0000"/>
          <w:sz w:val="22"/>
        </w:rPr>
        <w:t>»</w:t>
      </w:r>
      <w:r w:rsidRPr="00F258FE">
        <w:rPr>
          <w:rFonts w:ascii="GalanoGrotesqueAlt-Regular" w:hAnsi="GalanoGrotesqueAlt-Regular"/>
          <w:b/>
          <w:bCs/>
          <w:color w:val="FF0000"/>
          <w:sz w:val="22"/>
        </w:rPr>
        <w:t>.</w:t>
      </w:r>
    </w:p>
    <w:tbl>
      <w:tblPr>
        <w:tblpPr w:leftFromText="141" w:rightFromText="141" w:vertAnchor="text" w:horzAnchor="margin" w:tblpXSpec="right" w:tblpY="34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F258FE" w:rsidRPr="00DE35FF" w14:paraId="7031577F" w14:textId="77777777" w:rsidTr="00F258FE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84811B1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DBBDEB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C11D2A3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ate</w:t>
            </w:r>
          </w:p>
        </w:tc>
        <w:tc>
          <w:tcPr>
            <w:tcW w:w="1795" w:type="dxa"/>
          </w:tcPr>
          <w:p w14:paraId="42CA9134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F258FE" w:rsidRPr="00DE35FF" w14:paraId="1A0176AC" w14:textId="77777777" w:rsidTr="00F258FE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2FF69AA6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Signature du demandeur</w:t>
            </w:r>
          </w:p>
        </w:tc>
        <w:tc>
          <w:tcPr>
            <w:tcW w:w="2787" w:type="dxa"/>
            <w:gridSpan w:val="3"/>
            <w:shd w:val="clear" w:color="auto" w:fill="0B6570"/>
          </w:tcPr>
          <w:p w14:paraId="2297A15B" w14:textId="77777777" w:rsidR="00F258FE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Visa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u</w:t>
            </w:r>
            <w:r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sponsable</w:t>
            </w:r>
          </w:p>
          <w:p w14:paraId="2E15EBBD" w14:textId="77777777" w:rsidR="00F258FE" w:rsidRPr="00DE35FF" w:rsidRDefault="00F258FE" w:rsidP="00F258FE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gramStart"/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de</w:t>
            </w:r>
            <w:proofErr w:type="gramEnd"/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 xml:space="preserve"> service</w:t>
            </w:r>
          </w:p>
        </w:tc>
      </w:tr>
      <w:tr w:rsidR="00F258FE" w:rsidRPr="00DE35FF" w14:paraId="72D1DCBA" w14:textId="77777777" w:rsidTr="00F258FE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45326320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391196C5" w14:textId="77777777" w:rsidR="00F258FE" w:rsidRPr="00DE35FF" w:rsidRDefault="00F258FE" w:rsidP="00F258FE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2B2BDCDF" w14:textId="77777777" w:rsidR="00EB2A43" w:rsidRPr="00EB2A43" w:rsidRDefault="00EB2A43" w:rsidP="00EB2A43">
      <w:pPr>
        <w:ind w:left="-993" w:right="-851"/>
        <w:jc w:val="both"/>
        <w:rPr>
          <w:rFonts w:ascii="GalanoGrotesqueAlt-Regular" w:hAnsi="GalanoGrotesqueAlt-Regular"/>
          <w:sz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</w:tblGrid>
      <w:tr w:rsidR="00DE35FF" w:rsidRPr="00DE35FF" w14:paraId="66AE3D73" w14:textId="77777777" w:rsidTr="00DE35FF">
        <w:trPr>
          <w:trHeight w:val="450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055D4860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éservé à l’administration</w:t>
            </w:r>
          </w:p>
        </w:tc>
      </w:tr>
      <w:tr w:rsidR="00DE35FF" w:rsidRPr="00DE35FF" w14:paraId="3484FCDA" w14:textId="77777777" w:rsidTr="00DE35FF">
        <w:trPr>
          <w:trHeight w:val="522"/>
        </w:trPr>
        <w:tc>
          <w:tcPr>
            <w:tcW w:w="5098" w:type="dxa"/>
            <w:gridSpan w:val="2"/>
            <w:shd w:val="clear" w:color="auto" w:fill="0B6570"/>
            <w:vAlign w:val="center"/>
          </w:tcPr>
          <w:p w14:paraId="457855EB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Article budgétaire</w:t>
            </w:r>
          </w:p>
        </w:tc>
      </w:tr>
      <w:tr w:rsidR="00DE35FF" w:rsidRPr="00DE35FF" w14:paraId="286153C0" w14:textId="77777777" w:rsidTr="00DE35FF">
        <w:trPr>
          <w:trHeight w:val="699"/>
        </w:trPr>
        <w:tc>
          <w:tcPr>
            <w:tcW w:w="5098" w:type="dxa"/>
            <w:gridSpan w:val="2"/>
            <w:shd w:val="clear" w:color="auto" w:fill="auto"/>
            <w:vAlign w:val="bottom"/>
          </w:tcPr>
          <w:p w14:paraId="6CE500EC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E35FF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E35FF" w14:paraId="0C035F9B" w14:textId="77777777" w:rsidTr="00DE35FF">
        <w:trPr>
          <w:trHeight w:val="979"/>
        </w:trPr>
        <w:tc>
          <w:tcPr>
            <w:tcW w:w="1413" w:type="dxa"/>
            <w:shd w:val="clear" w:color="auto" w:fill="0B6570"/>
            <w:vAlign w:val="center"/>
          </w:tcPr>
          <w:p w14:paraId="38D6A386" w14:textId="77777777" w:rsidR="00DE35FF" w:rsidRPr="00DE35FF" w:rsidRDefault="00DE35F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E35FF">
              <w:rPr>
                <w:rFonts w:ascii="GalanoGrotesqueAlt-Regular" w:hAnsi="GalanoGrotesqueAlt-Regular"/>
                <w:color w:val="FFFFFF"/>
                <w:sz w:val="22"/>
              </w:rPr>
              <w:t>Remarque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E35FF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AF36BE" w:rsidRDefault="00AF36BE" w:rsidP="00AF36BE">
      <w:pPr>
        <w:rPr>
          <w:rFonts w:ascii="GalanoGrotesqueAlt-Regular" w:hAnsi="GalanoGrotesqueAlt-Regular"/>
          <w:vanish/>
        </w:rPr>
      </w:pPr>
    </w:p>
    <w:p w14:paraId="36D7FBC4" w14:textId="77777777" w:rsidR="00AF36BE" w:rsidRPr="00054534" w:rsidRDefault="00AF36BE" w:rsidP="00B55AD3">
      <w:pPr>
        <w:ind w:right="-851"/>
        <w:rPr>
          <w:rFonts w:ascii="Gill Sans MT" w:hAnsi="Gill Sans MT"/>
          <w:sz w:val="22"/>
        </w:rPr>
      </w:pPr>
    </w:p>
    <w:sectPr w:rsidR="00AF36BE" w:rsidRPr="00054534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6A1CC" w14:textId="77777777" w:rsidR="00E80370" w:rsidRDefault="00E80370">
      <w:r>
        <w:separator/>
      </w:r>
    </w:p>
  </w:endnote>
  <w:endnote w:type="continuationSeparator" w:id="0">
    <w:p w14:paraId="5A491310" w14:textId="77777777" w:rsidR="00E80370" w:rsidRDefault="00E8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6F3EB0-0056-41BF-A6D9-80499CFCA849}"/>
    <w:embedBold r:id="rId2" w:fontKey="{304EE47D-DAB6-426B-B32F-0D17C5533AED}"/>
    <w:embedItalic r:id="rId3" w:fontKey="{72B85F0A-F9CA-4899-9D73-6E9019CABB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4F39D40-094E-4D42-A654-0490F68332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6A3EF53-09CA-43B5-BD82-289D0A184868}"/>
    <w:embedBold r:id="rId6" w:fontKey="{8133F59D-33D6-462D-995D-08E220EACE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B825EFC-5B79-41FC-AD29-311E2C4F18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4EADE928-C1EB-48DD-A33B-CB453A5A2F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BE709C2-EB96-46EC-963A-7BBA5B4702C0}"/>
    <w:embedBold r:id="rId10" w:fontKey="{6EF51D90-71C4-4FCF-80D5-28AE1425B4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891A9495-BAB6-48F0-8A2F-A8478773A17E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49AE4C4C-F9E5-4AD8-BADC-11C7F7EC81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2A3A760-6E0E-47DB-BEA5-54D487A224EF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C4ECF463-0352-4716-8F97-026B2AB27272}"/>
    <w:embedBold r:id="rId15" w:fontKey="{F819EFF0-77EA-47B6-9DB5-D29EE12F25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FF08B931-52E6-42F1-8A57-E8FED1A182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74E8" w14:textId="77777777" w:rsidR="00E80370" w:rsidRDefault="00E80370">
      <w:r>
        <w:separator/>
      </w:r>
    </w:p>
  </w:footnote>
  <w:footnote w:type="continuationSeparator" w:id="0">
    <w:p w14:paraId="16EF6D42" w14:textId="77777777" w:rsidR="00E80370" w:rsidRDefault="00E8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3841DA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2181C625" w14:textId="315137C7" w:rsidR="00163593" w:rsidRDefault="00EB2A43" w:rsidP="0016359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 xml:space="preserve">INDEMNITES </w:t>
          </w:r>
          <w:r w:rsidR="0016359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DES ARTS EN AMATEURS</w:t>
          </w:r>
        </w:p>
        <w:p w14:paraId="5CC5F3D1" w14:textId="488B4278" w:rsidR="00EB2A43" w:rsidRPr="00EB2A43" w:rsidRDefault="00EB2A43" w:rsidP="00163593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</w:rPr>
          </w:pPr>
          <w:r w:rsidRPr="00EB2A43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202</w:t>
          </w:r>
          <w:r w:rsidR="00616904">
            <w:rPr>
              <w:rFonts w:ascii="GalanoGrotesqueAlt-Regular" w:hAnsi="GalanoGrotesqueAlt-Regular"/>
              <w:b/>
              <w:caps/>
              <w:color w:val="FFFFFF"/>
              <w:szCs w:val="22"/>
            </w:rPr>
            <w:t>4</w:t>
          </w:r>
        </w:p>
      </w:tc>
    </w:tr>
    <w:tr w:rsidR="00AF36BE" w:rsidRPr="003841D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669700DF" w14:textId="77777777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</w:rPr>
            <w:t>Une fois complété, ce document est à transmettre à</w:t>
          </w:r>
          <w:r w:rsidRPr="00AF36BE">
            <w:rPr>
              <w:rFonts w:ascii="Cambria" w:hAnsi="Cambria" w:cs="Cambria"/>
              <w:color w:val="FFFFFF"/>
              <w:sz w:val="18"/>
            </w:rPr>
            <w:t> </w:t>
          </w:r>
          <w:r w:rsidRPr="00AF36BE">
            <w:rPr>
              <w:rFonts w:ascii="GalanoGrotesqueAlt-Regular" w:hAnsi="GalanoGrotesqueAlt-Regular"/>
              <w:color w:val="FFFFFF"/>
              <w:sz w:val="18"/>
            </w:rPr>
            <w:t>:</w:t>
          </w:r>
        </w:p>
        <w:p w14:paraId="2E066FD9" w14:textId="011E77AA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Commune de Berchem-Sainte-Agathe</w:t>
          </w:r>
          <w:r>
            <w:rPr>
              <w:rFonts w:ascii="GalanoGrotesqueAlt-Regular" w:hAnsi="GalanoGrotesqueAlt-Regular"/>
              <w:color w:val="FFFFFF"/>
              <w:sz w:val="18"/>
              <w:lang w:val="fr-BE"/>
            </w:rPr>
            <w:t xml:space="preserve"> / </w:t>
          </w: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Département des affaires financières</w:t>
          </w:r>
        </w:p>
        <w:p w14:paraId="4A096AD7" w14:textId="3F334C64" w:rsidR="00AF36BE" w:rsidRPr="00AF36BE" w:rsidRDefault="00AF36BE" w:rsidP="00DE35FF">
          <w:pPr>
            <w:jc w:val="center"/>
            <w:rPr>
              <w:rFonts w:ascii="GalanoGrotesqueAlt-Regular" w:hAnsi="GalanoGrotesqueAlt-Regular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Avenue du Roi Albert, 33 - 1082 Berchem-Sainte-Agathe</w:t>
          </w:r>
        </w:p>
        <w:p w14:paraId="090AA159" w14:textId="550A449A" w:rsidR="00AF36BE" w:rsidRPr="00AF36BE" w:rsidRDefault="00AF36BE" w:rsidP="00DE35FF">
          <w:pPr>
            <w:jc w:val="center"/>
            <w:rPr>
              <w:rFonts w:ascii="Gill Sans MT" w:hAnsi="Gill Sans MT"/>
              <w:color w:val="FFFFFF"/>
              <w:sz w:val="18"/>
              <w:lang w:val="fr-BE"/>
            </w:rPr>
          </w:pPr>
          <w:r w:rsidRPr="00AF36BE">
            <w:rPr>
              <w:rFonts w:ascii="GalanoGrotesqueAlt-Regular" w:hAnsi="GalanoGrotesqueAlt-Regular"/>
              <w:color w:val="FFFFFF"/>
              <w:sz w:val="18"/>
              <w:lang w:val="fr-BE"/>
            </w:rPr>
            <w:t>Version électronique disponible sur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32681"/>
    <w:rsid w:val="0004373C"/>
    <w:rsid w:val="000457F1"/>
    <w:rsid w:val="000578C7"/>
    <w:rsid w:val="00065B75"/>
    <w:rsid w:val="0006720E"/>
    <w:rsid w:val="000820B9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22E3"/>
    <w:rsid w:val="00141F31"/>
    <w:rsid w:val="001474C6"/>
    <w:rsid w:val="001500AC"/>
    <w:rsid w:val="001567C8"/>
    <w:rsid w:val="00163593"/>
    <w:rsid w:val="00170E1B"/>
    <w:rsid w:val="00186101"/>
    <w:rsid w:val="00190DC6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666F1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16904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867B0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E19EB"/>
    <w:rsid w:val="00A07A47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5AD3"/>
    <w:rsid w:val="00B56099"/>
    <w:rsid w:val="00B6726A"/>
    <w:rsid w:val="00B7026B"/>
    <w:rsid w:val="00B71839"/>
    <w:rsid w:val="00B746A3"/>
    <w:rsid w:val="00B74D63"/>
    <w:rsid w:val="00B90EE1"/>
    <w:rsid w:val="00B90F8D"/>
    <w:rsid w:val="00BA3ADF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CE6B1C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E35FF"/>
    <w:rsid w:val="00DE5286"/>
    <w:rsid w:val="00E060D4"/>
    <w:rsid w:val="00E13E6A"/>
    <w:rsid w:val="00E155F4"/>
    <w:rsid w:val="00E36668"/>
    <w:rsid w:val="00E5396C"/>
    <w:rsid w:val="00E53A6C"/>
    <w:rsid w:val="00E56D5C"/>
    <w:rsid w:val="00E6409E"/>
    <w:rsid w:val="00E77153"/>
    <w:rsid w:val="00E80370"/>
    <w:rsid w:val="00E839D2"/>
    <w:rsid w:val="00EA3437"/>
    <w:rsid w:val="00EA34FB"/>
    <w:rsid w:val="00EA5B59"/>
    <w:rsid w:val="00EB2A43"/>
    <w:rsid w:val="00EC4A1C"/>
    <w:rsid w:val="00ED5BD4"/>
    <w:rsid w:val="00ED7F5B"/>
    <w:rsid w:val="00EF0DFF"/>
    <w:rsid w:val="00F11275"/>
    <w:rsid w:val="00F20AB2"/>
    <w:rsid w:val="00F24905"/>
    <w:rsid w:val="00F258FE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337A-0D20-42A9-92DA-AE2D322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6</cp:revision>
  <cp:lastPrinted>2021-03-02T13:52:00Z</cp:lastPrinted>
  <dcterms:created xsi:type="dcterms:W3CDTF">2021-03-13T15:41:00Z</dcterms:created>
  <dcterms:modified xsi:type="dcterms:W3CDTF">2024-03-26T09:33:00Z</dcterms:modified>
</cp:coreProperties>
</file>